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27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Currency Converter USD to CNY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USD to CNY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n amount in USD and converts it to CNY using the Currency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Currency Converter is set to convert from USD to CNY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USD as the source currency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D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D is selected as the source currency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D is selected as the source currency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CNY as the target currency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NY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NY is selected as the target currency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NY is selected as the target currency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amount in USD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amount in USD (e.g., 1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(e.g., 10 USD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CNY is display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999.8 CNY) is display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USD to CNY using the Currency Converte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